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3758" w14:textId="77777777"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14:paraId="5BF5F6F2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060F82CD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1C19A0A2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E341622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F41E16E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D7212F4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C4DD3E4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20C67C9D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9A76202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567D1C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1AE86EAE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61EACE71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7FEBEF6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52F0AB26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75E2AB17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3CA8CD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C89D4C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FD1434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EB45A0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7EF0E9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910AD3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81B6A2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A0F25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21DB0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EC4DD6C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16F3DF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3AA173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B3DB7A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F4A2A17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14BACFF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9BA7E5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28CD9A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08752B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27CBE9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6A7D88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02BA0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380D81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DC9C811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10D25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07757B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D6DDF0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B11E29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82D92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488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0EDB721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A97344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5BC24C2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5C03CA4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DDB18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59458B7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F5850E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7366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E2F0CA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0E04E3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CA69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D37B4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6D0C5A6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D68AC8F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16F8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14C3FA5E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0A0BCF91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0BD9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6558C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C139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59BD9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CB0307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3FEDCC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92852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1332431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69458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1D159CF5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02005DB2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40FD9A88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3172CB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1C158C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735F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832AB56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AE3BF3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E2C3517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9356CD2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C1E31D1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69F3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B5D1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E397233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CDEE9A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EB60D9F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7D0F5E1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19C88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3C22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C8D7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9ADC2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AFB9A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69E40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5C7ED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7B93D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E477B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714053D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7589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9B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1FC8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693EF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0850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C69D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A389BDF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19C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563B8F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C230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9916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0B38C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8D8F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E66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521B7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F505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401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EB5F5F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8C09F8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54F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6BF1C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A70E3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D9CB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E53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53621A1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67A1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7394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3DDEA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BE5C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5BE64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9F09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C71C1AB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B4DAD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4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AA938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EA62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229D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6BED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EC3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C841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45AF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37489D9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1F89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DE44D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396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B91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BB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47F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8D92FBD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091A57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2FEA3F6A" w14:textId="77777777" w:rsidTr="00323E2F">
        <w:tc>
          <w:tcPr>
            <w:tcW w:w="5000" w:type="pct"/>
            <w:gridSpan w:val="3"/>
            <w:shd w:val="clear" w:color="auto" w:fill="DDD9C3"/>
          </w:tcPr>
          <w:p w14:paraId="6B442351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00BBE9B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4D9C149A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7CF3F0B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64B286CC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0305CD72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488F904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69F25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5B3AB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E8E79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091C30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8B4E35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4408E5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15F12A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AD1A6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DB6F9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8543F1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DF61E36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10A751B4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58A3227B" w14:textId="77777777" w:rsidTr="00323E2F">
        <w:tc>
          <w:tcPr>
            <w:tcW w:w="1843" w:type="pct"/>
            <w:shd w:val="clear" w:color="auto" w:fill="DDD9C3"/>
            <w:vAlign w:val="center"/>
          </w:tcPr>
          <w:p w14:paraId="65F1FAD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0F30383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47E9350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2CF9314A" w14:textId="77777777" w:rsidTr="00323E2F">
        <w:tc>
          <w:tcPr>
            <w:tcW w:w="1843" w:type="pct"/>
            <w:shd w:val="clear" w:color="auto" w:fill="auto"/>
          </w:tcPr>
          <w:p w14:paraId="056EAE9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2C8B8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1F1AE7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2FBF88D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61F2718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78467C3" w14:textId="77777777" w:rsidTr="00323E2F">
        <w:tc>
          <w:tcPr>
            <w:tcW w:w="1843" w:type="pct"/>
            <w:shd w:val="clear" w:color="auto" w:fill="auto"/>
          </w:tcPr>
          <w:p w14:paraId="6EE4AC0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5A8D2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89C7A1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3604481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5D4EEA6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773AC93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6D8D699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518F0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8D0D5F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4EAC69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475448A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BB03394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B7AD1A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E788D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1ECD7316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0CD1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6CB5DB6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4DF9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C1AFF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878A7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D7CFE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4E734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A95FC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D6C67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0BD31089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98C2A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6A4BC205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E131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A013F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2B52DC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16914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CFEB9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8EE74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5F263C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4AC5A2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78C98D1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60A9F8BD" w14:textId="77777777" w:rsidTr="001F3AF2">
        <w:tc>
          <w:tcPr>
            <w:tcW w:w="5000" w:type="pct"/>
            <w:shd w:val="clear" w:color="auto" w:fill="DDD9C3"/>
          </w:tcPr>
          <w:p w14:paraId="37CF4FE9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7396A26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18BCB831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73B848B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7FC9ACE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76FBFF66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C81DD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5D128B96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2B81EC6F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32582A3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7B58CCF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4ADF7C72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1AF2DE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7259743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6CCC99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001D57E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00C1D27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26B41D1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66CDA960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7AE7C4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285B1F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49755C1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AB6091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3488865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21708D35" w14:textId="77777777" w:rsidTr="001F3AF2">
        <w:tc>
          <w:tcPr>
            <w:tcW w:w="504" w:type="pct"/>
          </w:tcPr>
          <w:p w14:paraId="6CC1C1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601FA3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38BFB5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DB1C9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8801C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5DA70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80769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F660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819D0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349B702" w14:textId="77777777" w:rsidTr="001F3AF2">
        <w:tc>
          <w:tcPr>
            <w:tcW w:w="504" w:type="pct"/>
          </w:tcPr>
          <w:p w14:paraId="75E5E8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10218D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23CEB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629C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B9DE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3D69D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B6238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22D31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AD408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9B90B94" w14:textId="77777777" w:rsidTr="001F3AF2">
        <w:tc>
          <w:tcPr>
            <w:tcW w:w="504" w:type="pct"/>
          </w:tcPr>
          <w:p w14:paraId="0DFE7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774206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AF20C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2C76C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78F05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4D398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484E6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9955E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26076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844FD69" w14:textId="77777777" w:rsidTr="001F3AF2">
        <w:tc>
          <w:tcPr>
            <w:tcW w:w="504" w:type="pct"/>
          </w:tcPr>
          <w:p w14:paraId="3AFE06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E4A7A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A4057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174D4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9FE61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EEF60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05D1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F3133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D88E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4D1D2D7" w14:textId="77777777" w:rsidTr="001F3AF2">
        <w:tc>
          <w:tcPr>
            <w:tcW w:w="504" w:type="pct"/>
          </w:tcPr>
          <w:p w14:paraId="19BA6F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205076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49D043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5B96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57E61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C7637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E460E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0AFDC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59A8A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C948D17" w14:textId="77777777" w:rsidTr="001F3AF2">
        <w:tc>
          <w:tcPr>
            <w:tcW w:w="504" w:type="pct"/>
          </w:tcPr>
          <w:p w14:paraId="209242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261E0F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A5040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3C373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C36C0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B7181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C79EF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CDDCA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39BD7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5A453CE" w14:textId="77777777" w:rsidTr="001F3AF2">
        <w:tc>
          <w:tcPr>
            <w:tcW w:w="504" w:type="pct"/>
          </w:tcPr>
          <w:p w14:paraId="19F5A6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001406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1B5057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43C04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D9143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8E9B2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86FBD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1C385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4F1A7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821DFEF" w14:textId="77777777" w:rsidTr="001F3AF2">
        <w:tc>
          <w:tcPr>
            <w:tcW w:w="504" w:type="pct"/>
          </w:tcPr>
          <w:p w14:paraId="4C2FEA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556CD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E295A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37610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3678E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6D88B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C5AC7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1A2E8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1D0F3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F818F41" w14:textId="77777777" w:rsidTr="001F3AF2">
        <w:tc>
          <w:tcPr>
            <w:tcW w:w="504" w:type="pct"/>
          </w:tcPr>
          <w:p w14:paraId="2698BF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4CFFE5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100B19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4CAF0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8843C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40E8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DB103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ACFA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C25C1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2FCE769" w14:textId="77777777" w:rsidTr="001F3AF2">
        <w:tc>
          <w:tcPr>
            <w:tcW w:w="504" w:type="pct"/>
          </w:tcPr>
          <w:p w14:paraId="2861AE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466198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91DA9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2071A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587C7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4F391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F175A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DE49C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653AC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2F881A8" w14:textId="77777777" w:rsidTr="001F3AF2">
        <w:tc>
          <w:tcPr>
            <w:tcW w:w="504" w:type="pct"/>
          </w:tcPr>
          <w:p w14:paraId="2B467B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4A08BE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C7354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F7502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6EEF3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81265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4DC55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3D9B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36133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300053E" w14:textId="77777777" w:rsidTr="001F3AF2">
        <w:tc>
          <w:tcPr>
            <w:tcW w:w="504" w:type="pct"/>
          </w:tcPr>
          <w:p w14:paraId="4292EE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9DAA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3648A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3126E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51486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F6C08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E871B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0476E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F7553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0E38AB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42D60E8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28F897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3C5D7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7DBF2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BF4B6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7E327FD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2AA0C23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7447F73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F0EC360" w14:textId="77777777" w:rsidTr="001F3AF2">
        <w:tc>
          <w:tcPr>
            <w:tcW w:w="504" w:type="pct"/>
          </w:tcPr>
          <w:p w14:paraId="3081BA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7BEBE6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240685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93419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EB42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71548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3743E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D876B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F42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2BA0402" w14:textId="77777777" w:rsidTr="001F3AF2">
        <w:tc>
          <w:tcPr>
            <w:tcW w:w="504" w:type="pct"/>
          </w:tcPr>
          <w:p w14:paraId="746A2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28405A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47CCE0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9C2C9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60BB97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7BDF1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CE56F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90376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4EE3D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025C3CE" w14:textId="77777777" w:rsidTr="001F3AF2">
        <w:tc>
          <w:tcPr>
            <w:tcW w:w="504" w:type="pct"/>
          </w:tcPr>
          <w:p w14:paraId="453896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6F345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5DB79F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8739D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66D68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E416C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EE468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B7920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0DED8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5C99B9C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23D58CF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528E36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4C130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273EA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3FEEC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3DEF16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62637A7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1D5D72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4F517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99B4A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5822E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90A06F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55455A72" w14:textId="77777777" w:rsidTr="00881BDD">
        <w:tc>
          <w:tcPr>
            <w:tcW w:w="5000" w:type="pct"/>
            <w:shd w:val="clear" w:color="auto" w:fill="DDD9C3"/>
          </w:tcPr>
          <w:p w14:paraId="70BB1C9B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3ADFAB1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0ABB63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67AE81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2425F74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5F8CE2A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599D4E8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1B327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111C2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616C99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E3E5D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B505DF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2DA7B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2B5D5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64CF7E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73445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CB945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530D6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D98E8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7E151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A2D02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EC090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C0789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832EB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34911F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E72C4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8C8DA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12332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E4C94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3AE504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EF477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06106A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22322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8E3D2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371E89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984A2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5485B8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31CABE27" w14:textId="77777777" w:rsidTr="00881BDD">
        <w:tc>
          <w:tcPr>
            <w:tcW w:w="5000" w:type="pct"/>
            <w:shd w:val="clear" w:color="auto" w:fill="DDD9C3"/>
          </w:tcPr>
          <w:p w14:paraId="43EB37DC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14A3E1F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9ED9FB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C15A04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24B37BD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6C77F3C4" w14:textId="77777777" w:rsidTr="00881BDD">
        <w:tc>
          <w:tcPr>
            <w:tcW w:w="4995" w:type="dxa"/>
            <w:gridSpan w:val="2"/>
          </w:tcPr>
          <w:p w14:paraId="6E1FC2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5380192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74526E8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967C83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D792B1E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26E248E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0CF86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45BAD23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0C0DFF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00C6E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7F191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959D8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C2D6AB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21337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637DBB0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67F3C6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E1F8F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BCA5A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107A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D138473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4563ED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597A372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45661F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9C549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0A447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94FFF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BCA3F1B" w14:textId="77777777" w:rsidTr="00881BDD">
        <w:tc>
          <w:tcPr>
            <w:tcW w:w="709" w:type="dxa"/>
          </w:tcPr>
          <w:p w14:paraId="20CD1A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778BE6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4D12C2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3C254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12589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22D8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B89E4B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58E3D5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378F43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E1271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4AAFA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59F9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19D7B8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1982961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785172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3D948C6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1C99CEA" w14:textId="77777777" w:rsidR="00F56B2D" w:rsidRDefault="00F56B2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956D55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905C2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E2C0AD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02D43DDF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2582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6FB3B26F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5BD12DBB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2BB4AE62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64CC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CD6EE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246C4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59FFB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D92AC5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EEA24B4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78ECF7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BA5D1A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49289DC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BF877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2BD22E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CF0814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019C9C0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01B399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F7E6A9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FCD1D52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EA982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DCB178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191082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F1DB6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07A596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0C4A8C0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38A898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4CB716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BC9BF4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0395" w14:textId="77777777" w:rsidR="00B93064" w:rsidRDefault="00B93064">
      <w:r>
        <w:separator/>
      </w:r>
    </w:p>
  </w:endnote>
  <w:endnote w:type="continuationSeparator" w:id="0">
    <w:p w14:paraId="6BABC06E" w14:textId="77777777" w:rsidR="00B93064" w:rsidRDefault="00B9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EndPr/>
    <w:sdtContent>
      <w:p w14:paraId="3C6930F3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A87BE88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3322" w14:textId="77777777" w:rsidR="00B93064" w:rsidRDefault="00B93064">
      <w:r>
        <w:separator/>
      </w:r>
    </w:p>
  </w:footnote>
  <w:footnote w:type="continuationSeparator" w:id="0">
    <w:p w14:paraId="5C75DD2E" w14:textId="77777777" w:rsidR="00B93064" w:rsidRDefault="00B93064">
      <w:r>
        <w:continuationSeparator/>
      </w:r>
    </w:p>
  </w:footnote>
  <w:footnote w:id="1">
    <w:p w14:paraId="56B4BC5F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EAB5D7A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3F2E10C6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54654B8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562CFA0C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16818B15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02C16D9D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D7A50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37CE6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064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B2D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80D54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A75C-C7F1-49E9-B0E8-D3B429DC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ylwia Gąska</cp:lastModifiedBy>
  <cp:revision>2</cp:revision>
  <cp:lastPrinted>2018-08-22T08:07:00Z</cp:lastPrinted>
  <dcterms:created xsi:type="dcterms:W3CDTF">2021-07-28T11:56:00Z</dcterms:created>
  <dcterms:modified xsi:type="dcterms:W3CDTF">2021-07-28T11:56:00Z</dcterms:modified>
</cp:coreProperties>
</file>